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A280" w14:textId="77777777" w:rsidR="00F525E4" w:rsidRPr="000856DE" w:rsidRDefault="00EC072F" w:rsidP="000856DE">
      <w:pPr>
        <w:pStyle w:val="Podtytu"/>
        <w:rPr>
          <w:rFonts w:cstheme="minorHAnsi"/>
        </w:rPr>
      </w:pPr>
      <w:r w:rsidRPr="000856DE">
        <w:rPr>
          <w:rFonts w:cstheme="minorHAnsi"/>
        </w:rPr>
        <w:t xml:space="preserve">Załącznik nr </w:t>
      </w:r>
      <w:r w:rsidR="00271A44" w:rsidRPr="000856DE">
        <w:rPr>
          <w:rFonts w:cstheme="minorHAnsi"/>
        </w:rPr>
        <w:t>3</w:t>
      </w:r>
    </w:p>
    <w:p w14:paraId="4E14DF0B" w14:textId="0926BF26" w:rsidR="00EC072F" w:rsidRPr="000856DE" w:rsidRDefault="00EC072F" w:rsidP="000856DE">
      <w:pPr>
        <w:spacing w:line="240" w:lineRule="auto"/>
        <w:jc w:val="right"/>
        <w:rPr>
          <w:b/>
        </w:rPr>
      </w:pPr>
      <w:r w:rsidRPr="000856DE">
        <w:rPr>
          <w:i/>
        </w:rPr>
        <w:t>do Zapytania ofertowego</w:t>
      </w:r>
      <w:r w:rsidR="00F525E4" w:rsidRPr="000856DE">
        <w:rPr>
          <w:i/>
        </w:rPr>
        <w:t xml:space="preserve"> </w:t>
      </w:r>
      <w:r w:rsidRPr="000856DE">
        <w:rPr>
          <w:i/>
        </w:rPr>
        <w:t xml:space="preserve">nr </w:t>
      </w:r>
      <w:r w:rsidR="00F525E4" w:rsidRPr="000856DE">
        <w:rPr>
          <w:rFonts w:cs="Arial"/>
        </w:rPr>
        <w:t>CDG/0</w:t>
      </w:r>
      <w:r w:rsidR="009205BB" w:rsidRPr="000856DE">
        <w:rPr>
          <w:rFonts w:cs="Arial"/>
        </w:rPr>
        <w:t>2</w:t>
      </w:r>
      <w:r w:rsidR="00F525E4" w:rsidRPr="000856DE">
        <w:rPr>
          <w:rFonts w:cs="Arial"/>
        </w:rPr>
        <w:t>/202</w:t>
      </w:r>
      <w:r w:rsidR="00271A44" w:rsidRPr="000856DE">
        <w:rPr>
          <w:rFonts w:cs="Arial"/>
        </w:rPr>
        <w:t>1</w:t>
      </w:r>
      <w:r w:rsidR="00F525E4" w:rsidRPr="000856DE">
        <w:rPr>
          <w:rFonts w:cs="Arial"/>
        </w:rPr>
        <w:t>/</w:t>
      </w:r>
      <w:r w:rsidR="00271A44" w:rsidRPr="000856DE">
        <w:rPr>
          <w:rFonts w:cs="Arial"/>
        </w:rPr>
        <w:t>IT</w:t>
      </w:r>
    </w:p>
    <w:p w14:paraId="11BD7AF9" w14:textId="77777777" w:rsidR="00EC072F" w:rsidRPr="000856DE" w:rsidRDefault="00EC072F" w:rsidP="000856DE">
      <w:pPr>
        <w:spacing w:line="240" w:lineRule="auto"/>
        <w:rPr>
          <w:rFonts w:cs="Arial"/>
          <w:b/>
        </w:rPr>
      </w:pPr>
    </w:p>
    <w:p w14:paraId="2D234AFF" w14:textId="77777777" w:rsidR="003F7EDA" w:rsidRPr="000856DE" w:rsidRDefault="003F7EDA" w:rsidP="000856DE">
      <w:pPr>
        <w:spacing w:line="240" w:lineRule="auto"/>
        <w:rPr>
          <w:rFonts w:ascii="Arial" w:hAnsi="Arial" w:cs="Arial"/>
          <w:i/>
        </w:rPr>
      </w:pPr>
    </w:p>
    <w:p w14:paraId="3E00D661" w14:textId="77777777" w:rsidR="003F7EDA" w:rsidRPr="000856DE" w:rsidRDefault="003F7EDA" w:rsidP="000856DE">
      <w:pPr>
        <w:spacing w:line="240" w:lineRule="auto"/>
        <w:jc w:val="right"/>
        <w:rPr>
          <w:rFonts w:cs="Arial"/>
          <w:i/>
        </w:rPr>
      </w:pPr>
    </w:p>
    <w:p w14:paraId="412D147D" w14:textId="77777777" w:rsidR="003F7EDA" w:rsidRPr="000856DE" w:rsidRDefault="003F7EDA" w:rsidP="000856DE">
      <w:pPr>
        <w:spacing w:line="240" w:lineRule="auto"/>
        <w:jc w:val="right"/>
        <w:rPr>
          <w:rFonts w:cs="Arial"/>
          <w:i/>
        </w:rPr>
      </w:pPr>
    </w:p>
    <w:p w14:paraId="7977E3A9" w14:textId="77777777" w:rsidR="005D55D4" w:rsidRPr="000856DE" w:rsidRDefault="003F7EDA" w:rsidP="000856DE">
      <w:pPr>
        <w:spacing w:line="240" w:lineRule="auto"/>
        <w:ind w:right="418"/>
        <w:jc w:val="both"/>
        <w:rPr>
          <w:rFonts w:cs="Arial"/>
          <w:lang w:val="x-none"/>
        </w:rPr>
      </w:pPr>
      <w:r w:rsidRPr="000856DE">
        <w:rPr>
          <w:rFonts w:cs="Arial"/>
          <w:lang w:val="x-none"/>
        </w:rPr>
        <w:t>…………………………………………………………..</w:t>
      </w:r>
    </w:p>
    <w:p w14:paraId="0765CBF3" w14:textId="77777777" w:rsidR="003F7EDA" w:rsidRPr="000856DE" w:rsidRDefault="003F7EDA" w:rsidP="000856DE">
      <w:pPr>
        <w:spacing w:line="240" w:lineRule="auto"/>
        <w:ind w:right="418"/>
        <w:jc w:val="both"/>
        <w:rPr>
          <w:rFonts w:cs="Arial"/>
          <w:i/>
          <w:iCs/>
          <w:lang w:val="x-none"/>
        </w:rPr>
      </w:pPr>
      <w:r w:rsidRPr="000856DE">
        <w:rPr>
          <w:i/>
          <w:iCs/>
        </w:rPr>
        <w:t>Nazwa i adres Wykonawcy</w:t>
      </w:r>
      <w:r w:rsidR="005D55D4" w:rsidRPr="000856DE">
        <w:rPr>
          <w:i/>
          <w:iCs/>
        </w:rPr>
        <w:t>/ Wykonawców występujących wspólnie</w:t>
      </w:r>
    </w:p>
    <w:p w14:paraId="674DDF00" w14:textId="77777777" w:rsidR="003F7EDA" w:rsidRPr="000856DE" w:rsidRDefault="003F7EDA" w:rsidP="000856DE">
      <w:pPr>
        <w:spacing w:line="240" w:lineRule="auto"/>
        <w:ind w:right="-50"/>
        <w:jc w:val="center"/>
        <w:rPr>
          <w:rFonts w:cs="Arial"/>
          <w:b/>
        </w:rPr>
      </w:pPr>
    </w:p>
    <w:p w14:paraId="682CACA0" w14:textId="47A21F95" w:rsidR="00F50B69" w:rsidRPr="000856DE" w:rsidRDefault="00DD5B62" w:rsidP="000856DE">
      <w:pPr>
        <w:spacing w:line="240" w:lineRule="auto"/>
        <w:ind w:right="-50"/>
        <w:jc w:val="center"/>
        <w:rPr>
          <w:rFonts w:cs="Arial"/>
          <w:b/>
        </w:rPr>
      </w:pPr>
      <w:r w:rsidRPr="000856DE">
        <w:rPr>
          <w:rFonts w:cs="Arial"/>
          <w:b/>
        </w:rPr>
        <w:t>Wykaz osób, które w imieniu wykonawcy będą realizowały zamówienie</w:t>
      </w:r>
    </w:p>
    <w:p w14:paraId="31A26667" w14:textId="77777777" w:rsidR="00DD5B62" w:rsidRPr="000856DE" w:rsidRDefault="00DD5B62" w:rsidP="000856DE">
      <w:pPr>
        <w:spacing w:line="240" w:lineRule="auto"/>
        <w:ind w:right="-50"/>
        <w:jc w:val="center"/>
        <w:rPr>
          <w:rFonts w:cs="Arial"/>
          <w:b/>
          <w:strike/>
        </w:rPr>
      </w:pPr>
    </w:p>
    <w:p w14:paraId="5330C621" w14:textId="0C71CA94" w:rsidR="008679D7" w:rsidRPr="000856DE" w:rsidRDefault="008679D7" w:rsidP="000856DE">
      <w:pPr>
        <w:spacing w:line="20" w:lineRule="atLeast"/>
        <w:ind w:right="-50"/>
        <w:jc w:val="both"/>
        <w:rPr>
          <w:rFonts w:cs="Arial"/>
          <w:bCs/>
          <w:iCs/>
        </w:rPr>
      </w:pPr>
      <w:r w:rsidRPr="000856DE">
        <w:rPr>
          <w:rFonts w:cs="Arial"/>
          <w:bCs/>
          <w:iCs/>
        </w:rPr>
        <w:t xml:space="preserve">UWAGA: z opisu w tabelach musi jednoznacznie wynikać, że </w:t>
      </w:r>
      <w:r w:rsidR="000D0BD2" w:rsidRPr="000856DE">
        <w:rPr>
          <w:rFonts w:cs="Arial"/>
          <w:bCs/>
          <w:iCs/>
        </w:rPr>
        <w:t xml:space="preserve">spełnione zostały </w:t>
      </w:r>
      <w:r w:rsidRPr="000856DE">
        <w:rPr>
          <w:rFonts w:cs="Arial"/>
          <w:bCs/>
          <w:iCs/>
        </w:rPr>
        <w:t>warunki udziału w</w:t>
      </w:r>
      <w:r w:rsidR="000D0BD2" w:rsidRPr="000856DE">
        <w:rPr>
          <w:rFonts w:cs="Arial"/>
          <w:bCs/>
          <w:iCs/>
        </w:rPr>
        <w:t> </w:t>
      </w:r>
      <w:r w:rsidRPr="000856DE">
        <w:rPr>
          <w:rFonts w:cs="Arial"/>
          <w:bCs/>
          <w:iCs/>
        </w:rPr>
        <w:t xml:space="preserve">postępowaniu opisane w </w:t>
      </w:r>
      <w:r w:rsidR="000856DE" w:rsidRPr="000856DE">
        <w:rPr>
          <w:rFonts w:cs="Arial"/>
          <w:bCs/>
          <w:iCs/>
        </w:rPr>
        <w:t>punkcie</w:t>
      </w:r>
      <w:r w:rsidRPr="000856DE">
        <w:rPr>
          <w:rFonts w:cs="Arial"/>
          <w:bCs/>
          <w:iCs/>
        </w:rPr>
        <w:t xml:space="preserve"> V Zapytania ofertowego</w:t>
      </w:r>
    </w:p>
    <w:p w14:paraId="22306C56" w14:textId="77777777" w:rsidR="00652A32" w:rsidRPr="000856DE" w:rsidRDefault="00652A32" w:rsidP="000856DE">
      <w:pPr>
        <w:spacing w:line="240" w:lineRule="auto"/>
        <w:ind w:right="-50"/>
        <w:jc w:val="center"/>
        <w:rPr>
          <w:rFonts w:cs="Arial"/>
          <w:b/>
        </w:rPr>
      </w:pPr>
    </w:p>
    <w:p w14:paraId="36B8E6E0" w14:textId="77777777" w:rsidR="003F7EDA" w:rsidRPr="000856DE" w:rsidRDefault="00652A32" w:rsidP="000856DE">
      <w:pPr>
        <w:spacing w:line="240" w:lineRule="auto"/>
        <w:ind w:right="-50"/>
        <w:rPr>
          <w:rFonts w:cs="Arial"/>
          <w:b/>
        </w:rPr>
      </w:pPr>
      <w:r w:rsidRPr="000856DE">
        <w:rPr>
          <w:rFonts w:cs="Arial"/>
          <w:b/>
        </w:rPr>
        <w:t>Tabela</w:t>
      </w:r>
      <w:r w:rsidR="003F7EDA" w:rsidRPr="000856DE">
        <w:rPr>
          <w:rFonts w:cs="Arial"/>
          <w:b/>
        </w:rPr>
        <w:t xml:space="preserve"> 1</w:t>
      </w:r>
      <w:r w:rsidR="00E347A3" w:rsidRPr="000856DE">
        <w:rPr>
          <w:rFonts w:cs="Arial"/>
          <w:b/>
        </w:rPr>
        <w:t xml:space="preserve"> –  wypełniana w celu potwierdzenia spełniania warunków udziału w postępowaniu</w:t>
      </w:r>
    </w:p>
    <w:p w14:paraId="6E7DEBB9" w14:textId="77777777" w:rsidR="003F7EDA" w:rsidRPr="000856DE" w:rsidRDefault="003F7EDA" w:rsidP="000856DE">
      <w:pPr>
        <w:spacing w:line="240" w:lineRule="auto"/>
        <w:ind w:right="-5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759"/>
        <w:gridCol w:w="5494"/>
      </w:tblGrid>
      <w:tr w:rsidR="003F7EDA" w:rsidRPr="000856DE" w14:paraId="224A2AD6" w14:textId="77777777" w:rsidTr="00E347A3">
        <w:tc>
          <w:tcPr>
            <w:tcW w:w="803" w:type="dxa"/>
            <w:shd w:val="clear" w:color="auto" w:fill="auto"/>
            <w:vAlign w:val="center"/>
          </w:tcPr>
          <w:p w14:paraId="6FC91BEE" w14:textId="77777777" w:rsidR="003F7EDA" w:rsidRPr="000856DE" w:rsidRDefault="003F7EDA" w:rsidP="000856DE">
            <w:pPr>
              <w:spacing w:before="120" w:after="120" w:line="240" w:lineRule="auto"/>
              <w:ind w:right="-51"/>
              <w:jc w:val="center"/>
              <w:rPr>
                <w:rFonts w:cs="Arial"/>
                <w:b/>
              </w:rPr>
            </w:pPr>
            <w:r w:rsidRPr="000856DE">
              <w:rPr>
                <w:rFonts w:cs="Arial"/>
                <w:b/>
              </w:rPr>
              <w:t>Lp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1415FE4" w14:textId="77777777" w:rsidR="003F7EDA" w:rsidRPr="000856DE" w:rsidRDefault="003F7EDA" w:rsidP="000856DE">
            <w:pPr>
              <w:spacing w:before="120" w:after="120" w:line="240" w:lineRule="auto"/>
              <w:ind w:right="-51"/>
              <w:jc w:val="center"/>
              <w:rPr>
                <w:rFonts w:cs="Arial"/>
                <w:b/>
              </w:rPr>
            </w:pPr>
            <w:r w:rsidRPr="000856DE">
              <w:rPr>
                <w:rFonts w:cs="Arial"/>
                <w:b/>
              </w:rPr>
              <w:t>Imię i nazwisko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4086CFF" w14:textId="21E7997A" w:rsidR="003F7EDA" w:rsidRPr="000856DE" w:rsidRDefault="00652A32" w:rsidP="000856DE">
            <w:pPr>
              <w:spacing w:before="120" w:after="120" w:line="240" w:lineRule="auto"/>
              <w:ind w:right="-51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Wykształcenie lub zaświadczenia/ certyfikaty/</w:t>
            </w:r>
            <w:r w:rsidR="000856DE" w:rsidRPr="000856DE">
              <w:rPr>
                <w:rFonts w:cs="Arial"/>
              </w:rPr>
              <w:t xml:space="preserve"> </w:t>
            </w:r>
            <w:r w:rsidR="00AE1042" w:rsidRPr="000856DE">
              <w:rPr>
                <w:rFonts w:cs="Arial"/>
              </w:rPr>
              <w:t>inne umożliwiające przeprowadzenie</w:t>
            </w:r>
            <w:r w:rsidRPr="000856DE">
              <w:rPr>
                <w:rFonts w:cs="Arial"/>
              </w:rPr>
              <w:t xml:space="preserve"> </w:t>
            </w:r>
            <w:r w:rsidR="00086C45" w:rsidRPr="000856DE">
              <w:rPr>
                <w:rFonts w:cs="Arial"/>
              </w:rPr>
              <w:t>kursu</w:t>
            </w:r>
            <w:r w:rsidRPr="000856DE">
              <w:rPr>
                <w:rFonts w:cs="Arial"/>
              </w:rPr>
              <w:t xml:space="preserve"> objętego przedmiotem zamówienia</w:t>
            </w:r>
            <w:r w:rsidR="003F7EDA" w:rsidRPr="000856DE">
              <w:rPr>
                <w:rFonts w:cs="Arial"/>
              </w:rPr>
              <w:br/>
              <w:t xml:space="preserve">(na podstawie informacji zawartych w rubryce Zamawiający oceni czy Wykonawca spełnia warunki udziału w postępowaniu </w:t>
            </w:r>
          </w:p>
        </w:tc>
      </w:tr>
      <w:tr w:rsidR="003F7EDA" w:rsidRPr="000856DE" w14:paraId="1FE8179F" w14:textId="77777777" w:rsidTr="00A9131C">
        <w:tc>
          <w:tcPr>
            <w:tcW w:w="803" w:type="dxa"/>
            <w:shd w:val="clear" w:color="auto" w:fill="auto"/>
            <w:vAlign w:val="center"/>
          </w:tcPr>
          <w:p w14:paraId="125A1010" w14:textId="77777777" w:rsidR="003F7EDA" w:rsidRPr="000856DE" w:rsidRDefault="003F7EDA" w:rsidP="000856DE">
            <w:pPr>
              <w:spacing w:before="120" w:after="120" w:line="240" w:lineRule="auto"/>
              <w:ind w:right="-51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1.</w:t>
            </w:r>
          </w:p>
        </w:tc>
        <w:tc>
          <w:tcPr>
            <w:tcW w:w="2759" w:type="dxa"/>
            <w:shd w:val="clear" w:color="auto" w:fill="auto"/>
          </w:tcPr>
          <w:p w14:paraId="2426F1C2" w14:textId="77777777" w:rsidR="003F7EDA" w:rsidRPr="000856DE" w:rsidRDefault="003F7EDA" w:rsidP="000856DE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5494" w:type="dxa"/>
            <w:shd w:val="clear" w:color="auto" w:fill="auto"/>
          </w:tcPr>
          <w:p w14:paraId="05155EF2" w14:textId="77777777" w:rsidR="003F7EDA" w:rsidRPr="000856DE" w:rsidRDefault="003F7EDA" w:rsidP="000856DE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  <w:tr w:rsidR="00C14F66" w:rsidRPr="000856DE" w14:paraId="50C6C200" w14:textId="77777777" w:rsidTr="00A9131C">
        <w:tc>
          <w:tcPr>
            <w:tcW w:w="803" w:type="dxa"/>
            <w:shd w:val="clear" w:color="auto" w:fill="auto"/>
            <w:vAlign w:val="center"/>
          </w:tcPr>
          <w:p w14:paraId="25DF00F6" w14:textId="77777777" w:rsidR="00C14F66" w:rsidRPr="000856DE" w:rsidRDefault="00652A32" w:rsidP="000856DE">
            <w:pPr>
              <w:spacing w:before="120" w:after="120" w:line="240" w:lineRule="auto"/>
              <w:ind w:right="-51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….</w:t>
            </w:r>
          </w:p>
        </w:tc>
        <w:tc>
          <w:tcPr>
            <w:tcW w:w="2759" w:type="dxa"/>
            <w:shd w:val="clear" w:color="auto" w:fill="auto"/>
          </w:tcPr>
          <w:p w14:paraId="77349ACE" w14:textId="77777777" w:rsidR="00C14F66" w:rsidRPr="000856DE" w:rsidRDefault="00C14F66" w:rsidP="000856DE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5494" w:type="dxa"/>
            <w:shd w:val="clear" w:color="auto" w:fill="auto"/>
          </w:tcPr>
          <w:p w14:paraId="3823CEF1" w14:textId="77777777" w:rsidR="00C14F66" w:rsidRPr="000856DE" w:rsidRDefault="00C14F66" w:rsidP="000856DE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</w:tbl>
    <w:p w14:paraId="740D5AA8" w14:textId="77777777" w:rsidR="003F7EDA" w:rsidRPr="000856DE" w:rsidRDefault="003F7EDA" w:rsidP="000856DE">
      <w:pPr>
        <w:spacing w:line="240" w:lineRule="auto"/>
        <w:ind w:right="-50"/>
        <w:rPr>
          <w:rFonts w:cs="Arial"/>
          <w:b/>
        </w:rPr>
      </w:pPr>
    </w:p>
    <w:p w14:paraId="3F5BC502" w14:textId="77777777" w:rsidR="003F7EDA" w:rsidRPr="000856DE" w:rsidRDefault="00652A32" w:rsidP="000856DE">
      <w:pPr>
        <w:spacing w:line="240" w:lineRule="auto"/>
        <w:ind w:right="-50"/>
        <w:jc w:val="both"/>
        <w:rPr>
          <w:rFonts w:cs="Arial"/>
          <w:b/>
        </w:rPr>
      </w:pPr>
      <w:r w:rsidRPr="000856DE">
        <w:rPr>
          <w:rFonts w:cs="Arial"/>
          <w:b/>
        </w:rPr>
        <w:t xml:space="preserve">Tabela </w:t>
      </w:r>
      <w:r w:rsidR="00605AC4" w:rsidRPr="000856DE">
        <w:rPr>
          <w:rFonts w:cs="Arial"/>
          <w:b/>
        </w:rPr>
        <w:t>2</w:t>
      </w:r>
      <w:r w:rsidR="003F7EDA" w:rsidRPr="000856DE">
        <w:rPr>
          <w:rFonts w:cs="Arial"/>
          <w:b/>
        </w:rPr>
        <w:t xml:space="preserve"> – wypełniana w celu potwierdzenia spełniania warunków udziału w postępowaniu</w:t>
      </w:r>
    </w:p>
    <w:p w14:paraId="3EA1BFCF" w14:textId="77777777" w:rsidR="00652A32" w:rsidRPr="000856DE" w:rsidRDefault="00652A32" w:rsidP="000856DE">
      <w:pPr>
        <w:spacing w:line="240" w:lineRule="auto"/>
        <w:ind w:right="-50"/>
        <w:jc w:val="both"/>
        <w:rPr>
          <w:rFonts w:cs="Arial"/>
          <w:b/>
        </w:rPr>
      </w:pPr>
      <w:r w:rsidRPr="000856DE">
        <w:rPr>
          <w:rFonts w:cs="Arial"/>
          <w:b/>
        </w:rPr>
        <w:t>(poniższą tabelę należy powielić dla każdej dodatkowej osoby wykazanej w tabeli 1)</w:t>
      </w:r>
    </w:p>
    <w:p w14:paraId="5E48391F" w14:textId="77777777" w:rsidR="003F7EDA" w:rsidRPr="000856DE" w:rsidRDefault="003F7EDA" w:rsidP="000856DE">
      <w:pPr>
        <w:spacing w:line="20" w:lineRule="atLeast"/>
        <w:ind w:right="-5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2"/>
      </w:tblGrid>
      <w:tr w:rsidR="00E347A3" w:rsidRPr="000856DE" w14:paraId="6A0C8FBC" w14:textId="77777777" w:rsidTr="00505A9B">
        <w:tc>
          <w:tcPr>
            <w:tcW w:w="9324" w:type="dxa"/>
            <w:gridSpan w:val="2"/>
            <w:shd w:val="clear" w:color="auto" w:fill="auto"/>
          </w:tcPr>
          <w:p w14:paraId="13C43AB3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Imię i nazwisko</w:t>
            </w:r>
            <w:r w:rsidR="00652A32" w:rsidRPr="000856DE">
              <w:rPr>
                <w:rFonts w:cs="Arial"/>
              </w:rPr>
              <w:t xml:space="preserve"> trenera/trenerki: </w:t>
            </w:r>
          </w:p>
        </w:tc>
      </w:tr>
      <w:tr w:rsidR="00E347A3" w:rsidRPr="000856DE" w14:paraId="7C035665" w14:textId="77777777" w:rsidTr="00505A9B">
        <w:tc>
          <w:tcPr>
            <w:tcW w:w="817" w:type="dxa"/>
            <w:shd w:val="clear" w:color="auto" w:fill="auto"/>
            <w:vAlign w:val="center"/>
          </w:tcPr>
          <w:p w14:paraId="7EF30DAA" w14:textId="77777777" w:rsidR="00E347A3" w:rsidRPr="000856DE" w:rsidRDefault="00E347A3" w:rsidP="000856DE">
            <w:pPr>
              <w:spacing w:line="20" w:lineRule="atLeast"/>
              <w:ind w:right="-50"/>
              <w:rPr>
                <w:rFonts w:cs="Arial"/>
              </w:rPr>
            </w:pPr>
            <w:r w:rsidRPr="000856DE">
              <w:rPr>
                <w:rFonts w:cs="Arial"/>
              </w:rPr>
              <w:t>Lp.</w:t>
            </w:r>
          </w:p>
        </w:tc>
        <w:tc>
          <w:tcPr>
            <w:tcW w:w="8507" w:type="dxa"/>
            <w:shd w:val="clear" w:color="auto" w:fill="auto"/>
          </w:tcPr>
          <w:p w14:paraId="4D6021F3" w14:textId="4D74BD84" w:rsidR="00E347A3" w:rsidRPr="000856DE" w:rsidRDefault="00652A32" w:rsidP="000856DE">
            <w:pPr>
              <w:spacing w:before="120" w:after="120" w:line="20" w:lineRule="atLeast"/>
              <w:ind w:right="-50"/>
              <w:rPr>
                <w:rFonts w:cs="Arial"/>
              </w:rPr>
            </w:pPr>
            <w:r w:rsidRPr="000856DE">
              <w:rPr>
                <w:rFonts w:cs="Arial"/>
                <w:b/>
                <w:bCs/>
              </w:rPr>
              <w:t>Doświadczeni</w:t>
            </w:r>
            <w:r w:rsidRPr="000856DE">
              <w:rPr>
                <w:rFonts w:cs="Arial"/>
                <w:b/>
                <w:bCs/>
                <w:strike/>
              </w:rPr>
              <w:t xml:space="preserve">e </w:t>
            </w:r>
            <w:bookmarkStart w:id="0" w:name="_Hlk83734525"/>
            <w:r w:rsidR="00681885" w:rsidRPr="000856DE">
              <w:rPr>
                <w:rFonts w:ascii="Calibri" w:hAnsi="Calibri" w:cs="Arial"/>
              </w:rPr>
              <w:t>umożliwiającego przeprowadzenie szkole</w:t>
            </w:r>
            <w:bookmarkEnd w:id="0"/>
            <w:r w:rsidR="00086C45" w:rsidRPr="000856DE">
              <w:rPr>
                <w:rFonts w:ascii="Calibri" w:hAnsi="Calibri" w:cs="Arial"/>
              </w:rPr>
              <w:t>ń</w:t>
            </w:r>
            <w:r w:rsidR="00681885" w:rsidRPr="000856DE">
              <w:rPr>
                <w:rFonts w:ascii="Calibri" w:hAnsi="Calibri" w:cs="Arial"/>
              </w:rPr>
              <w:t xml:space="preserve"> </w:t>
            </w:r>
            <w:r w:rsidRPr="000856DE">
              <w:rPr>
                <w:rFonts w:cs="Arial"/>
                <w:b/>
                <w:bCs/>
              </w:rPr>
              <w:t xml:space="preserve">w okresie ostatnich 2 lat przed upływem terminu składania ofert </w:t>
            </w:r>
            <w:r w:rsidR="00284D7F" w:rsidRPr="000856DE">
              <w:rPr>
                <w:rFonts w:cs="Arial"/>
                <w:b/>
                <w:bCs/>
              </w:rPr>
              <w:t>(</w:t>
            </w:r>
            <w:r w:rsidRPr="000856DE">
              <w:rPr>
                <w:rFonts w:cs="Arial"/>
                <w:b/>
                <w:bCs/>
              </w:rPr>
              <w:t>a jeśli okres ten jest krótszy to w tym okresie</w:t>
            </w:r>
            <w:r w:rsidR="00284D7F" w:rsidRPr="000856DE">
              <w:rPr>
                <w:rFonts w:cs="Arial"/>
                <w:b/>
                <w:bCs/>
              </w:rPr>
              <w:t>)</w:t>
            </w:r>
            <w:r w:rsidRPr="000856DE">
              <w:rPr>
                <w:rFonts w:cs="Arial"/>
                <w:b/>
                <w:bCs/>
              </w:rPr>
              <w:t xml:space="preserve"> w obszarze pokrywając</w:t>
            </w:r>
            <w:r w:rsidR="00BD1620" w:rsidRPr="000856DE">
              <w:rPr>
                <w:rFonts w:cs="Arial"/>
                <w:b/>
                <w:bCs/>
              </w:rPr>
              <w:t>ym</w:t>
            </w:r>
            <w:r w:rsidRPr="000856DE">
              <w:rPr>
                <w:rFonts w:cs="Arial"/>
                <w:b/>
                <w:bCs/>
              </w:rPr>
              <w:t xml:space="preserve"> się z programem wskazanym</w:t>
            </w:r>
            <w:r w:rsidR="000856DE" w:rsidRPr="000856DE">
              <w:rPr>
                <w:rFonts w:cs="Arial"/>
                <w:b/>
                <w:bCs/>
              </w:rPr>
              <w:t xml:space="preserve"> </w:t>
            </w:r>
            <w:r w:rsidRPr="000856DE">
              <w:rPr>
                <w:rFonts w:cs="Arial"/>
                <w:b/>
                <w:bCs/>
              </w:rPr>
              <w:t xml:space="preserve">w załączniku nr 1 do niniejszego zapytania ofertowego </w:t>
            </w:r>
            <w:r w:rsidR="00E347A3" w:rsidRPr="000856DE">
              <w:rPr>
                <w:rFonts w:cs="Arial"/>
              </w:rPr>
              <w:t xml:space="preserve">(poniżej należy wskazać m.in.: </w:t>
            </w:r>
            <w:r w:rsidR="00A9131C" w:rsidRPr="000856DE">
              <w:rPr>
                <w:rFonts w:cs="Arial"/>
                <w:u w:val="single"/>
              </w:rPr>
              <w:t xml:space="preserve">liczbę godzin doświadczenia </w:t>
            </w:r>
            <w:r w:rsidR="00681885" w:rsidRPr="000856DE">
              <w:rPr>
                <w:rFonts w:cs="Arial"/>
                <w:u w:val="single"/>
              </w:rPr>
              <w:t>umożliwiającego przeprowadzenie szkole</w:t>
            </w:r>
            <w:r w:rsidR="00086C45" w:rsidRPr="000856DE">
              <w:rPr>
                <w:rFonts w:cs="Arial"/>
                <w:u w:val="single"/>
              </w:rPr>
              <w:t>ń</w:t>
            </w:r>
            <w:r w:rsidR="00A9131C" w:rsidRPr="000856DE">
              <w:rPr>
                <w:rFonts w:cs="Arial"/>
              </w:rPr>
              <w:t xml:space="preserve">, </w:t>
            </w:r>
            <w:r w:rsidR="00E347A3" w:rsidRPr="000856DE">
              <w:rPr>
                <w:rFonts w:cs="Arial"/>
              </w:rPr>
              <w:t>nazwę pracodawcy/ zleceniodawcy/ odbiorców; daty/ okresy zatrudnienia; przedmiot/ temat usługi/ stanowisko</w:t>
            </w:r>
            <w:r w:rsidR="00A9131C" w:rsidRPr="000856DE">
              <w:rPr>
                <w:rFonts w:cs="Arial"/>
              </w:rPr>
              <w:t>;</w:t>
            </w:r>
            <w:r w:rsidR="00E347A3" w:rsidRPr="000856DE">
              <w:rPr>
                <w:rFonts w:cs="Arial"/>
              </w:rPr>
              <w:t xml:space="preserve"> itp. a także inne informacje potwierdzające na ocenę, że Wykonawca spełnia warunek udziału w postępowaniu)</w:t>
            </w:r>
          </w:p>
        </w:tc>
      </w:tr>
      <w:tr w:rsidR="00E347A3" w:rsidRPr="000856DE" w14:paraId="0985AA84" w14:textId="77777777" w:rsidTr="00A9131C">
        <w:tc>
          <w:tcPr>
            <w:tcW w:w="817" w:type="dxa"/>
            <w:shd w:val="clear" w:color="auto" w:fill="auto"/>
            <w:vAlign w:val="center"/>
          </w:tcPr>
          <w:p w14:paraId="271648D8" w14:textId="77777777" w:rsidR="00E347A3" w:rsidRPr="000856DE" w:rsidRDefault="00E347A3" w:rsidP="000856DE">
            <w:pPr>
              <w:spacing w:line="20" w:lineRule="atLeast"/>
              <w:ind w:right="-50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14:paraId="1CF54C87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E347A3" w:rsidRPr="000856DE" w14:paraId="41E99EC7" w14:textId="77777777" w:rsidTr="00A9131C">
        <w:tc>
          <w:tcPr>
            <w:tcW w:w="817" w:type="dxa"/>
            <w:shd w:val="clear" w:color="auto" w:fill="auto"/>
            <w:vAlign w:val="center"/>
          </w:tcPr>
          <w:p w14:paraId="67EB4AC4" w14:textId="77777777" w:rsidR="00E347A3" w:rsidRPr="000856DE" w:rsidRDefault="00E347A3" w:rsidP="000856DE">
            <w:pPr>
              <w:spacing w:line="20" w:lineRule="atLeast"/>
              <w:ind w:right="-50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2</w:t>
            </w:r>
          </w:p>
        </w:tc>
        <w:tc>
          <w:tcPr>
            <w:tcW w:w="8507" w:type="dxa"/>
            <w:shd w:val="clear" w:color="auto" w:fill="auto"/>
          </w:tcPr>
          <w:p w14:paraId="48A01F9D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E347A3" w:rsidRPr="000856DE" w14:paraId="591F2130" w14:textId="77777777" w:rsidTr="00A9131C">
        <w:tc>
          <w:tcPr>
            <w:tcW w:w="817" w:type="dxa"/>
            <w:shd w:val="clear" w:color="auto" w:fill="auto"/>
            <w:vAlign w:val="center"/>
          </w:tcPr>
          <w:p w14:paraId="3A7D22D7" w14:textId="77777777" w:rsidR="00E347A3" w:rsidRPr="000856DE" w:rsidRDefault="00E347A3" w:rsidP="000856DE">
            <w:pPr>
              <w:spacing w:line="20" w:lineRule="atLeast"/>
              <w:ind w:right="-50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3</w:t>
            </w:r>
          </w:p>
        </w:tc>
        <w:tc>
          <w:tcPr>
            <w:tcW w:w="8507" w:type="dxa"/>
            <w:shd w:val="clear" w:color="auto" w:fill="auto"/>
          </w:tcPr>
          <w:p w14:paraId="6DAE772E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E347A3" w:rsidRPr="000856DE" w14:paraId="62A6FE9E" w14:textId="77777777" w:rsidTr="00A9131C">
        <w:tc>
          <w:tcPr>
            <w:tcW w:w="817" w:type="dxa"/>
            <w:shd w:val="clear" w:color="auto" w:fill="auto"/>
            <w:vAlign w:val="center"/>
          </w:tcPr>
          <w:p w14:paraId="1A49037C" w14:textId="77777777" w:rsidR="00E347A3" w:rsidRPr="000856DE" w:rsidRDefault="00E347A3" w:rsidP="000856DE">
            <w:pPr>
              <w:spacing w:line="20" w:lineRule="atLeast"/>
              <w:ind w:right="-50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4</w:t>
            </w:r>
          </w:p>
        </w:tc>
        <w:tc>
          <w:tcPr>
            <w:tcW w:w="8507" w:type="dxa"/>
            <w:shd w:val="clear" w:color="auto" w:fill="auto"/>
          </w:tcPr>
          <w:p w14:paraId="7E1765BD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E347A3" w:rsidRPr="000856DE" w14:paraId="5104729D" w14:textId="77777777" w:rsidTr="00A9131C">
        <w:tc>
          <w:tcPr>
            <w:tcW w:w="817" w:type="dxa"/>
            <w:shd w:val="clear" w:color="auto" w:fill="auto"/>
            <w:vAlign w:val="center"/>
          </w:tcPr>
          <w:p w14:paraId="3B82D016" w14:textId="77777777" w:rsidR="00E347A3" w:rsidRPr="000856DE" w:rsidRDefault="00C815AD" w:rsidP="000856DE">
            <w:pPr>
              <w:spacing w:line="20" w:lineRule="atLeast"/>
              <w:ind w:right="-50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5</w:t>
            </w:r>
          </w:p>
        </w:tc>
        <w:tc>
          <w:tcPr>
            <w:tcW w:w="8507" w:type="dxa"/>
            <w:shd w:val="clear" w:color="auto" w:fill="auto"/>
          </w:tcPr>
          <w:p w14:paraId="2475A9EB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E347A3" w:rsidRPr="000856DE" w14:paraId="3FD0B0EC" w14:textId="77777777" w:rsidTr="00A9131C">
        <w:tc>
          <w:tcPr>
            <w:tcW w:w="817" w:type="dxa"/>
            <w:shd w:val="clear" w:color="auto" w:fill="auto"/>
            <w:vAlign w:val="center"/>
          </w:tcPr>
          <w:p w14:paraId="32ADCD7F" w14:textId="77777777" w:rsidR="00E347A3" w:rsidRPr="000856DE" w:rsidRDefault="00C815AD" w:rsidP="000856DE">
            <w:pPr>
              <w:spacing w:line="20" w:lineRule="atLeast"/>
              <w:ind w:right="-50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lastRenderedPageBreak/>
              <w:t>6</w:t>
            </w:r>
          </w:p>
        </w:tc>
        <w:tc>
          <w:tcPr>
            <w:tcW w:w="8507" w:type="dxa"/>
            <w:shd w:val="clear" w:color="auto" w:fill="auto"/>
          </w:tcPr>
          <w:p w14:paraId="50B16085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E347A3" w:rsidRPr="000856DE" w14:paraId="13786C1C" w14:textId="77777777" w:rsidTr="00A9131C">
        <w:tc>
          <w:tcPr>
            <w:tcW w:w="817" w:type="dxa"/>
            <w:shd w:val="clear" w:color="auto" w:fill="auto"/>
            <w:vAlign w:val="center"/>
          </w:tcPr>
          <w:p w14:paraId="44202912" w14:textId="77777777" w:rsidR="00E347A3" w:rsidRPr="000856DE" w:rsidRDefault="00E347A3" w:rsidP="000856DE">
            <w:pPr>
              <w:spacing w:line="20" w:lineRule="atLeast"/>
              <w:ind w:right="-50"/>
              <w:jc w:val="center"/>
              <w:rPr>
                <w:rFonts w:cs="Arial"/>
              </w:rPr>
            </w:pPr>
            <w:r w:rsidRPr="000856DE">
              <w:rPr>
                <w:rFonts w:cs="Arial"/>
              </w:rPr>
              <w:t>…</w:t>
            </w:r>
          </w:p>
        </w:tc>
        <w:tc>
          <w:tcPr>
            <w:tcW w:w="8507" w:type="dxa"/>
            <w:shd w:val="clear" w:color="auto" w:fill="auto"/>
          </w:tcPr>
          <w:p w14:paraId="20D4817D" w14:textId="77777777" w:rsidR="00E347A3" w:rsidRPr="000856DE" w:rsidRDefault="00E347A3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</w:tbl>
    <w:p w14:paraId="0DD81D88" w14:textId="77777777" w:rsidR="00A9131C" w:rsidRPr="000856DE" w:rsidRDefault="00A9131C" w:rsidP="000856DE">
      <w:pPr>
        <w:spacing w:line="20" w:lineRule="atLeast"/>
        <w:ind w:right="-50"/>
        <w:jc w:val="both"/>
        <w:rPr>
          <w:rFonts w:cs="Arial"/>
          <w:bCs/>
          <w:iCs/>
        </w:rPr>
      </w:pPr>
    </w:p>
    <w:p w14:paraId="633E502B" w14:textId="77777777" w:rsidR="00B7084E" w:rsidRPr="000856DE" w:rsidRDefault="00B7084E" w:rsidP="000856DE">
      <w:pPr>
        <w:spacing w:line="240" w:lineRule="auto"/>
        <w:ind w:right="-50"/>
        <w:jc w:val="both"/>
        <w:rPr>
          <w:rFonts w:cs="Arial"/>
          <w:b/>
        </w:rPr>
      </w:pPr>
      <w:r w:rsidRPr="000856DE">
        <w:rPr>
          <w:rFonts w:cs="Arial"/>
          <w:b/>
        </w:rPr>
        <w:t>Tabela 3 – wypełniana w celu oceny oferty dla 1 wypełniana w celu oceny oferty dla 1 trenera/ki, który/a w imieniu wykonawcy będzie realizował/a zamówienie</w:t>
      </w:r>
    </w:p>
    <w:p w14:paraId="68966D4A" w14:textId="77777777" w:rsidR="00B7084E" w:rsidRPr="000856DE" w:rsidRDefault="00B7084E" w:rsidP="000856DE">
      <w:pPr>
        <w:spacing w:before="120" w:after="120" w:line="240" w:lineRule="auto"/>
        <w:jc w:val="both"/>
        <w:rPr>
          <w:rFonts w:cs="Arial"/>
          <w:b/>
        </w:rPr>
      </w:pPr>
      <w:r w:rsidRPr="000856DE">
        <w:rPr>
          <w:rFonts w:cs="Arial"/>
          <w:b/>
        </w:rPr>
        <w:t>Ocena ofert w kryterium „Doświadczenie zawodowe trenerów/</w:t>
      </w:r>
      <w:proofErr w:type="spellStart"/>
      <w:r w:rsidRPr="000856DE">
        <w:rPr>
          <w:rFonts w:cs="Arial"/>
          <w:b/>
        </w:rPr>
        <w:t>ek</w:t>
      </w:r>
      <w:proofErr w:type="spellEnd"/>
      <w:r w:rsidRPr="000856DE">
        <w:rPr>
          <w:rFonts w:cs="Arial"/>
          <w:b/>
        </w:rPr>
        <w:t>, którzy/e w imieniu wykonawcy będą realizowali/</w:t>
      </w:r>
      <w:proofErr w:type="spellStart"/>
      <w:r w:rsidRPr="000856DE">
        <w:rPr>
          <w:rFonts w:cs="Arial"/>
          <w:b/>
        </w:rPr>
        <w:t>ły</w:t>
      </w:r>
      <w:proofErr w:type="spellEnd"/>
      <w:r w:rsidRPr="000856DE">
        <w:rPr>
          <w:rFonts w:cs="Arial"/>
          <w:b/>
        </w:rPr>
        <w:t xml:space="preserve"> zamówienie”</w:t>
      </w:r>
    </w:p>
    <w:p w14:paraId="6DEBB0C2" w14:textId="03319542" w:rsidR="00B7084E" w:rsidRPr="000856DE" w:rsidRDefault="00B7084E" w:rsidP="000856DE">
      <w:pPr>
        <w:jc w:val="both"/>
        <w:rPr>
          <w:rFonts w:eastAsia="Calibri" w:cs="Arial"/>
          <w:sz w:val="24"/>
          <w:szCs w:val="20"/>
          <w:lang w:eastAsia="pl-PL"/>
        </w:rPr>
      </w:pPr>
      <w:r w:rsidRPr="000856DE">
        <w:rPr>
          <w:rFonts w:eastAsia="Calibri" w:cs="Arial"/>
          <w:sz w:val="24"/>
          <w:szCs w:val="20"/>
          <w:lang w:eastAsia="pl-PL"/>
        </w:rPr>
        <w:t xml:space="preserve">Z uwagi na warunki udziału w postępowaniu w zakresie dysponowania potencjałem osobowym, Zamawiający wymaga, aby osoba, której doświadczenie będzie oceniane w Kryterium </w:t>
      </w:r>
      <w:r w:rsidRPr="000856DE">
        <w:rPr>
          <w:rFonts w:cs="Arial"/>
        </w:rPr>
        <w:t>„Doświadczenie zawodowe trenerów/</w:t>
      </w:r>
      <w:proofErr w:type="spellStart"/>
      <w:r w:rsidRPr="000856DE">
        <w:rPr>
          <w:rFonts w:cs="Arial"/>
        </w:rPr>
        <w:t>ek</w:t>
      </w:r>
      <w:proofErr w:type="spellEnd"/>
      <w:r w:rsidRPr="000856DE">
        <w:rPr>
          <w:rFonts w:cs="Arial"/>
        </w:rPr>
        <w:t>, którzy/e w imieniu wykonawcy będą realizowali/</w:t>
      </w:r>
      <w:proofErr w:type="spellStart"/>
      <w:r w:rsidRPr="000856DE">
        <w:rPr>
          <w:rFonts w:cs="Arial"/>
        </w:rPr>
        <w:t>ły</w:t>
      </w:r>
      <w:proofErr w:type="spellEnd"/>
      <w:r w:rsidRPr="000856DE">
        <w:rPr>
          <w:rFonts w:cs="Arial"/>
        </w:rPr>
        <w:t xml:space="preserve"> zamówienie”</w:t>
      </w:r>
      <w:r w:rsidRPr="000856DE">
        <w:rPr>
          <w:rFonts w:eastAsia="Calibri" w:cs="Arial"/>
          <w:sz w:val="24"/>
          <w:szCs w:val="20"/>
          <w:lang w:eastAsia="pl-PL"/>
        </w:rPr>
        <w:t>, była tą samą osobą, którą Wykonawca wskaże  na potwierdzenie spełniania warunków udziału w postępowaniu.</w:t>
      </w:r>
    </w:p>
    <w:p w14:paraId="0701DEDB" w14:textId="77777777" w:rsidR="00443AF0" w:rsidRPr="000856DE" w:rsidRDefault="00443AF0" w:rsidP="000856DE">
      <w:pPr>
        <w:spacing w:line="240" w:lineRule="auto"/>
        <w:ind w:right="-50"/>
        <w:jc w:val="both"/>
        <w:rPr>
          <w:rFonts w:cs="Arial"/>
          <w:bCs/>
          <w:strike/>
        </w:rPr>
      </w:pPr>
    </w:p>
    <w:p w14:paraId="0E834C01" w14:textId="77777777" w:rsidR="000C0658" w:rsidRPr="000856DE" w:rsidRDefault="000C0658" w:rsidP="000856DE">
      <w:pPr>
        <w:spacing w:line="240" w:lineRule="auto"/>
        <w:ind w:right="-50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2"/>
      </w:tblGrid>
      <w:tr w:rsidR="00605AC4" w:rsidRPr="000856DE" w14:paraId="615452DA" w14:textId="77777777" w:rsidTr="00FD6E42">
        <w:tc>
          <w:tcPr>
            <w:tcW w:w="9056" w:type="dxa"/>
            <w:gridSpan w:val="2"/>
            <w:shd w:val="clear" w:color="auto" w:fill="auto"/>
          </w:tcPr>
          <w:p w14:paraId="5E0783B3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Imię i nazwisko</w:t>
            </w:r>
            <w:r w:rsidR="000C0658" w:rsidRPr="000856DE">
              <w:rPr>
                <w:rFonts w:cs="Arial"/>
              </w:rPr>
              <w:t xml:space="preserve"> trenera/trenerki:</w:t>
            </w:r>
          </w:p>
        </w:tc>
      </w:tr>
      <w:tr w:rsidR="00605AC4" w:rsidRPr="000856DE" w14:paraId="7D70A790" w14:textId="77777777" w:rsidTr="00FD6E42">
        <w:tc>
          <w:tcPr>
            <w:tcW w:w="804" w:type="dxa"/>
            <w:shd w:val="clear" w:color="auto" w:fill="auto"/>
            <w:vAlign w:val="center"/>
          </w:tcPr>
          <w:p w14:paraId="7AFB5374" w14:textId="77777777" w:rsidR="00605AC4" w:rsidRPr="000856DE" w:rsidRDefault="00605AC4" w:rsidP="000856DE">
            <w:pPr>
              <w:spacing w:line="20" w:lineRule="atLeast"/>
              <w:ind w:right="-50"/>
              <w:rPr>
                <w:rFonts w:cs="Arial"/>
              </w:rPr>
            </w:pPr>
            <w:r w:rsidRPr="000856DE">
              <w:rPr>
                <w:rFonts w:cs="Arial"/>
              </w:rPr>
              <w:t>Lp.</w:t>
            </w:r>
          </w:p>
        </w:tc>
        <w:tc>
          <w:tcPr>
            <w:tcW w:w="8252" w:type="dxa"/>
            <w:shd w:val="clear" w:color="auto" w:fill="auto"/>
          </w:tcPr>
          <w:p w14:paraId="16BD7650" w14:textId="1297500A" w:rsidR="00605AC4" w:rsidRPr="000856DE" w:rsidRDefault="00107E3D" w:rsidP="000856DE">
            <w:pPr>
              <w:spacing w:before="120" w:after="120" w:line="20" w:lineRule="atLeast"/>
              <w:ind w:right="-50"/>
              <w:rPr>
                <w:rFonts w:cs="Arial"/>
              </w:rPr>
            </w:pPr>
            <w:r w:rsidRPr="000856DE">
              <w:rPr>
                <w:rFonts w:cs="Arial"/>
                <w:b/>
                <w:bCs/>
              </w:rPr>
              <w:t>Doświadczeni</w:t>
            </w:r>
            <w:r w:rsidRPr="000856DE">
              <w:rPr>
                <w:rFonts w:cs="Arial"/>
                <w:b/>
                <w:bCs/>
                <w:strike/>
              </w:rPr>
              <w:t xml:space="preserve">e </w:t>
            </w:r>
            <w:r w:rsidRPr="000856DE">
              <w:rPr>
                <w:rFonts w:ascii="Calibri" w:hAnsi="Calibri" w:cs="Arial"/>
              </w:rPr>
              <w:t xml:space="preserve">umożliwiającego przeprowadzenie szkoleń </w:t>
            </w:r>
            <w:r w:rsidRPr="000856DE">
              <w:rPr>
                <w:rFonts w:cs="Arial"/>
                <w:b/>
                <w:bCs/>
              </w:rPr>
              <w:t xml:space="preserve">w okresie ostatnich 2 lat przed upływem terminu składania ofert (a jeśli okres ten jest krótszy to w tym okresie) w obszarze pokrywającym się z programem wskazanym w załączniku nr 1 do niniejszego zapytania ofertowego </w:t>
            </w:r>
            <w:r w:rsidRPr="000856DE">
              <w:rPr>
                <w:rFonts w:cs="Arial"/>
              </w:rPr>
              <w:t xml:space="preserve">poniżej należy wskazać m.in.: </w:t>
            </w:r>
            <w:r w:rsidRPr="000856DE">
              <w:rPr>
                <w:rFonts w:cs="Arial"/>
                <w:u w:val="single"/>
              </w:rPr>
              <w:t>liczbę godzin doświadczenia</w:t>
            </w:r>
            <w:r w:rsidRPr="000856DE">
              <w:rPr>
                <w:rFonts w:cs="Arial"/>
                <w:color w:val="FF0000"/>
                <w:u w:val="single"/>
              </w:rPr>
              <w:t xml:space="preserve"> </w:t>
            </w:r>
            <w:r w:rsidRPr="000856DE">
              <w:rPr>
                <w:rFonts w:cs="Arial"/>
                <w:u w:val="single"/>
              </w:rPr>
              <w:t>umożliwiającego przeprowadzenie szkoleń</w:t>
            </w:r>
            <w:r w:rsidR="00B7084E" w:rsidRPr="000856DE">
              <w:rPr>
                <w:rFonts w:cs="Arial"/>
              </w:rPr>
              <w:t>, nazwę pracodawcy/ zleceniodawcy/ odbiorców; daty/ okresy zatrudnienia; przedmiot/ temat usługi/ stanowisko; itp. a także inne informacje potwierdzające, że kryterium oceny ofert jest spełnione).</w:t>
            </w:r>
          </w:p>
        </w:tc>
      </w:tr>
      <w:tr w:rsidR="00605AC4" w:rsidRPr="000856DE" w14:paraId="7A0A7804" w14:textId="77777777" w:rsidTr="00FD6E42">
        <w:tc>
          <w:tcPr>
            <w:tcW w:w="804" w:type="dxa"/>
            <w:shd w:val="clear" w:color="auto" w:fill="auto"/>
          </w:tcPr>
          <w:p w14:paraId="65D92A9C" w14:textId="77777777" w:rsidR="00605AC4" w:rsidRPr="000856DE" w:rsidRDefault="00605AC4" w:rsidP="000856DE">
            <w:pPr>
              <w:spacing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1</w:t>
            </w:r>
          </w:p>
        </w:tc>
        <w:tc>
          <w:tcPr>
            <w:tcW w:w="8252" w:type="dxa"/>
            <w:shd w:val="clear" w:color="auto" w:fill="auto"/>
          </w:tcPr>
          <w:p w14:paraId="574480B5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605AC4" w:rsidRPr="000856DE" w14:paraId="7A68A741" w14:textId="77777777" w:rsidTr="00FD6E42">
        <w:tc>
          <w:tcPr>
            <w:tcW w:w="804" w:type="dxa"/>
            <w:shd w:val="clear" w:color="auto" w:fill="auto"/>
          </w:tcPr>
          <w:p w14:paraId="7EAB309A" w14:textId="77777777" w:rsidR="00605AC4" w:rsidRPr="000856DE" w:rsidRDefault="00605AC4" w:rsidP="000856DE">
            <w:pPr>
              <w:spacing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2</w:t>
            </w:r>
          </w:p>
        </w:tc>
        <w:tc>
          <w:tcPr>
            <w:tcW w:w="8252" w:type="dxa"/>
            <w:shd w:val="clear" w:color="auto" w:fill="auto"/>
          </w:tcPr>
          <w:p w14:paraId="08748D98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605AC4" w:rsidRPr="000856DE" w14:paraId="56D5CC6B" w14:textId="77777777" w:rsidTr="00FD6E42">
        <w:tc>
          <w:tcPr>
            <w:tcW w:w="804" w:type="dxa"/>
            <w:shd w:val="clear" w:color="auto" w:fill="auto"/>
          </w:tcPr>
          <w:p w14:paraId="1BE55ACE" w14:textId="77777777" w:rsidR="00605AC4" w:rsidRPr="000856DE" w:rsidRDefault="00605AC4" w:rsidP="000856DE">
            <w:pPr>
              <w:spacing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3</w:t>
            </w:r>
          </w:p>
        </w:tc>
        <w:tc>
          <w:tcPr>
            <w:tcW w:w="8252" w:type="dxa"/>
            <w:shd w:val="clear" w:color="auto" w:fill="auto"/>
          </w:tcPr>
          <w:p w14:paraId="48D963C8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605AC4" w:rsidRPr="000856DE" w14:paraId="16129AFE" w14:textId="77777777" w:rsidTr="00FD6E42">
        <w:tc>
          <w:tcPr>
            <w:tcW w:w="804" w:type="dxa"/>
            <w:shd w:val="clear" w:color="auto" w:fill="auto"/>
          </w:tcPr>
          <w:p w14:paraId="630FF9C3" w14:textId="77777777" w:rsidR="00605AC4" w:rsidRPr="000856DE" w:rsidRDefault="00605AC4" w:rsidP="000856DE">
            <w:pPr>
              <w:spacing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4</w:t>
            </w:r>
          </w:p>
        </w:tc>
        <w:tc>
          <w:tcPr>
            <w:tcW w:w="8252" w:type="dxa"/>
            <w:shd w:val="clear" w:color="auto" w:fill="auto"/>
          </w:tcPr>
          <w:p w14:paraId="76EDA652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605AC4" w:rsidRPr="000856DE" w14:paraId="6BD5958F" w14:textId="77777777" w:rsidTr="00FD6E42">
        <w:tc>
          <w:tcPr>
            <w:tcW w:w="804" w:type="dxa"/>
            <w:shd w:val="clear" w:color="auto" w:fill="auto"/>
          </w:tcPr>
          <w:p w14:paraId="62D0B7D8" w14:textId="77777777" w:rsidR="00605AC4" w:rsidRPr="000856DE" w:rsidRDefault="00605AC4" w:rsidP="000856DE">
            <w:pPr>
              <w:spacing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5</w:t>
            </w:r>
          </w:p>
        </w:tc>
        <w:tc>
          <w:tcPr>
            <w:tcW w:w="8252" w:type="dxa"/>
            <w:shd w:val="clear" w:color="auto" w:fill="auto"/>
          </w:tcPr>
          <w:p w14:paraId="7C29D4CC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605AC4" w:rsidRPr="000856DE" w14:paraId="4005D2F9" w14:textId="77777777" w:rsidTr="00FD6E42">
        <w:tc>
          <w:tcPr>
            <w:tcW w:w="804" w:type="dxa"/>
            <w:shd w:val="clear" w:color="auto" w:fill="auto"/>
          </w:tcPr>
          <w:p w14:paraId="7BD78E19" w14:textId="77777777" w:rsidR="00605AC4" w:rsidRPr="000856DE" w:rsidRDefault="00605AC4" w:rsidP="000856DE">
            <w:pPr>
              <w:spacing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6</w:t>
            </w:r>
          </w:p>
        </w:tc>
        <w:tc>
          <w:tcPr>
            <w:tcW w:w="8252" w:type="dxa"/>
            <w:shd w:val="clear" w:color="auto" w:fill="auto"/>
          </w:tcPr>
          <w:p w14:paraId="17735EBA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  <w:tr w:rsidR="00605AC4" w:rsidRPr="000856DE" w14:paraId="18E39EFF" w14:textId="77777777" w:rsidTr="00FD6E42">
        <w:tc>
          <w:tcPr>
            <w:tcW w:w="804" w:type="dxa"/>
            <w:shd w:val="clear" w:color="auto" w:fill="auto"/>
          </w:tcPr>
          <w:p w14:paraId="3A7B6649" w14:textId="77777777" w:rsidR="00605AC4" w:rsidRPr="000856DE" w:rsidRDefault="00605AC4" w:rsidP="000856DE">
            <w:pPr>
              <w:spacing w:line="20" w:lineRule="atLeast"/>
              <w:ind w:right="-50"/>
              <w:jc w:val="both"/>
              <w:rPr>
                <w:rFonts w:cs="Arial"/>
              </w:rPr>
            </w:pPr>
            <w:r w:rsidRPr="000856DE">
              <w:rPr>
                <w:rFonts w:cs="Arial"/>
              </w:rPr>
              <w:t>…</w:t>
            </w:r>
          </w:p>
        </w:tc>
        <w:tc>
          <w:tcPr>
            <w:tcW w:w="8252" w:type="dxa"/>
            <w:shd w:val="clear" w:color="auto" w:fill="auto"/>
          </w:tcPr>
          <w:p w14:paraId="2B0FD177" w14:textId="77777777" w:rsidR="00605AC4" w:rsidRPr="000856DE" w:rsidRDefault="00605AC4" w:rsidP="000856DE">
            <w:pPr>
              <w:spacing w:before="120" w:after="120" w:line="20" w:lineRule="atLeast"/>
              <w:ind w:right="-50"/>
              <w:jc w:val="both"/>
              <w:rPr>
                <w:rFonts w:cs="Arial"/>
              </w:rPr>
            </w:pPr>
          </w:p>
        </w:tc>
      </w:tr>
    </w:tbl>
    <w:p w14:paraId="6F574B2A" w14:textId="502650B1" w:rsidR="00605AC4" w:rsidRPr="000856DE" w:rsidRDefault="00605AC4" w:rsidP="000856DE">
      <w:pPr>
        <w:spacing w:line="20" w:lineRule="atLeast"/>
        <w:ind w:right="-50"/>
        <w:jc w:val="both"/>
        <w:rPr>
          <w:rFonts w:cs="Arial"/>
          <w:bCs/>
          <w:iCs/>
        </w:rPr>
      </w:pPr>
    </w:p>
    <w:p w14:paraId="58A62014" w14:textId="77777777" w:rsidR="00EA3000" w:rsidRPr="000856DE" w:rsidRDefault="00EA3000" w:rsidP="000856DE">
      <w:pPr>
        <w:spacing w:line="240" w:lineRule="auto"/>
        <w:ind w:right="-50"/>
        <w:jc w:val="both"/>
        <w:rPr>
          <w:rFonts w:cs="Arial"/>
          <w:bCs/>
        </w:rPr>
      </w:pPr>
    </w:p>
    <w:p w14:paraId="26EDD196" w14:textId="77777777" w:rsidR="008679D7" w:rsidRPr="000856DE" w:rsidRDefault="008679D7" w:rsidP="000856DE">
      <w:pPr>
        <w:spacing w:line="20" w:lineRule="atLeast"/>
        <w:ind w:right="-50"/>
        <w:jc w:val="both"/>
        <w:rPr>
          <w:rFonts w:cs="Arial"/>
          <w:b/>
        </w:rPr>
      </w:pPr>
    </w:p>
    <w:p w14:paraId="54FD8776" w14:textId="2C21CCFA" w:rsidR="000C0658" w:rsidRPr="000856DE" w:rsidRDefault="000C0658" w:rsidP="000856DE">
      <w:pPr>
        <w:spacing w:line="20" w:lineRule="atLeast"/>
        <w:ind w:right="-50"/>
        <w:jc w:val="both"/>
        <w:rPr>
          <w:rFonts w:cs="Arial"/>
          <w:b/>
        </w:rPr>
      </w:pPr>
    </w:p>
    <w:p w14:paraId="27C15A3B" w14:textId="3FAF40E2" w:rsidR="009205BB" w:rsidRPr="000856DE" w:rsidRDefault="009205BB" w:rsidP="000856DE">
      <w:pPr>
        <w:spacing w:line="20" w:lineRule="atLeast"/>
        <w:ind w:right="-50"/>
        <w:jc w:val="both"/>
        <w:rPr>
          <w:rFonts w:cs="Arial"/>
          <w:b/>
        </w:rPr>
      </w:pPr>
    </w:p>
    <w:p w14:paraId="4158E176" w14:textId="09CE5106" w:rsidR="009205BB" w:rsidRPr="000856DE" w:rsidRDefault="009205BB" w:rsidP="000856DE">
      <w:pPr>
        <w:spacing w:line="20" w:lineRule="atLeast"/>
        <w:ind w:right="-50"/>
        <w:jc w:val="both"/>
        <w:rPr>
          <w:rFonts w:cs="Arial"/>
          <w:b/>
        </w:rPr>
      </w:pPr>
    </w:p>
    <w:p w14:paraId="4B070EE6" w14:textId="77777777" w:rsidR="009205BB" w:rsidRPr="000856DE" w:rsidRDefault="009205BB" w:rsidP="000856DE">
      <w:pPr>
        <w:spacing w:line="20" w:lineRule="atLeast"/>
        <w:ind w:right="-50"/>
        <w:jc w:val="both"/>
        <w:rPr>
          <w:rFonts w:cs="Arial"/>
          <w:b/>
        </w:rPr>
      </w:pPr>
    </w:p>
    <w:p w14:paraId="4D45AD3A" w14:textId="77777777" w:rsidR="00972322" w:rsidRPr="000856DE" w:rsidRDefault="00972322" w:rsidP="000856DE">
      <w:pPr>
        <w:spacing w:line="240" w:lineRule="auto"/>
        <w:jc w:val="right"/>
        <w:rPr>
          <w:rFonts w:cs="Arial"/>
        </w:rPr>
      </w:pPr>
      <w:r w:rsidRPr="000856DE">
        <w:rPr>
          <w:rFonts w:cs="Arial"/>
        </w:rPr>
        <w:t>…………………………………………………………………………….</w:t>
      </w:r>
    </w:p>
    <w:p w14:paraId="05137320" w14:textId="77777777" w:rsidR="00972322" w:rsidRPr="000856DE" w:rsidRDefault="00972322" w:rsidP="000856DE">
      <w:pPr>
        <w:spacing w:line="240" w:lineRule="auto"/>
        <w:jc w:val="right"/>
      </w:pPr>
      <w:r w:rsidRPr="000856DE">
        <w:t>Data, podpis osoby upoważnionej do reprezentowania</w:t>
      </w:r>
    </w:p>
    <w:p w14:paraId="2C7DFB9F" w14:textId="68D35E7A" w:rsidR="00A41969" w:rsidRPr="008A1341" w:rsidRDefault="00972322" w:rsidP="000856DE">
      <w:pPr>
        <w:spacing w:line="240" w:lineRule="auto"/>
        <w:jc w:val="right"/>
      </w:pPr>
      <w:r w:rsidRPr="000856DE">
        <w:t>Wykonawcy/ Wykonawców występujący wspólnie</w:t>
      </w:r>
    </w:p>
    <w:sectPr w:rsidR="00A41969" w:rsidRPr="008A1341" w:rsidSect="008C79DC">
      <w:headerReference w:type="default" r:id="rId8"/>
      <w:footerReference w:type="default" r:id="rId9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02EF" w14:textId="77777777" w:rsidR="00ED6A17" w:rsidRDefault="00ED6A17" w:rsidP="00C66371">
      <w:pPr>
        <w:spacing w:line="240" w:lineRule="auto"/>
      </w:pPr>
      <w:r>
        <w:separator/>
      </w:r>
    </w:p>
  </w:endnote>
  <w:endnote w:type="continuationSeparator" w:id="0">
    <w:p w14:paraId="42762951" w14:textId="77777777" w:rsidR="00ED6A17" w:rsidRDefault="00ED6A17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BA96" w14:textId="77777777" w:rsidR="00F40D59" w:rsidRPr="00210377" w:rsidRDefault="00F40D59" w:rsidP="00210377">
    <w:pPr>
      <w:pStyle w:val="Stopka"/>
      <w:tabs>
        <w:tab w:val="clear" w:pos="4536"/>
        <w:tab w:val="center" w:pos="4533"/>
        <w:tab w:val="left" w:pos="7719"/>
      </w:tabs>
      <w:jc w:val="right"/>
    </w:pPr>
  </w:p>
  <w:p w14:paraId="671D0486" w14:textId="77777777" w:rsidR="00D14774" w:rsidRDefault="00D14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C9F0" w14:textId="77777777" w:rsidR="00ED6A17" w:rsidRDefault="00ED6A17" w:rsidP="00C66371">
      <w:pPr>
        <w:spacing w:line="240" w:lineRule="auto"/>
      </w:pPr>
      <w:r>
        <w:separator/>
      </w:r>
    </w:p>
  </w:footnote>
  <w:footnote w:type="continuationSeparator" w:id="0">
    <w:p w14:paraId="2F7BC5A8" w14:textId="77777777" w:rsidR="00ED6A17" w:rsidRDefault="00ED6A17" w:rsidP="00C6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BABD" w14:textId="6FA5C3F9" w:rsidR="00C66371" w:rsidRDefault="00C32EEE" w:rsidP="00C66371">
    <w:pPr>
      <w:pStyle w:val="Nagwek"/>
      <w:tabs>
        <w:tab w:val="clear" w:pos="4536"/>
        <w:tab w:val="clear" w:pos="9072"/>
        <w:tab w:val="center" w:pos="5241"/>
      </w:tabs>
    </w:pPr>
    <w:r w:rsidRPr="00875B6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5C1261" wp14:editId="617162BB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5755640" cy="6273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A76"/>
    <w:multiLevelType w:val="hybridMultilevel"/>
    <w:tmpl w:val="377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1835"/>
    <w:multiLevelType w:val="hybridMultilevel"/>
    <w:tmpl w:val="B616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A5C"/>
    <w:multiLevelType w:val="hybridMultilevel"/>
    <w:tmpl w:val="47BC5314"/>
    <w:lvl w:ilvl="0" w:tplc="E0F8054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2C5"/>
    <w:multiLevelType w:val="multilevel"/>
    <w:tmpl w:val="3F44A2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5B60B0"/>
    <w:multiLevelType w:val="hybridMultilevel"/>
    <w:tmpl w:val="EF5A1674"/>
    <w:lvl w:ilvl="0" w:tplc="64163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71"/>
    <w:rsid w:val="000073B5"/>
    <w:rsid w:val="000856DE"/>
    <w:rsid w:val="00086C45"/>
    <w:rsid w:val="000961E2"/>
    <w:rsid w:val="000A19D0"/>
    <w:rsid w:val="000B34BD"/>
    <w:rsid w:val="000C0658"/>
    <w:rsid w:val="000D0BD2"/>
    <w:rsid w:val="00107E3D"/>
    <w:rsid w:val="00152866"/>
    <w:rsid w:val="001626E3"/>
    <w:rsid w:val="001745C2"/>
    <w:rsid w:val="00200C2E"/>
    <w:rsid w:val="00210377"/>
    <w:rsid w:val="0022395C"/>
    <w:rsid w:val="0025444D"/>
    <w:rsid w:val="00266286"/>
    <w:rsid w:val="00271A44"/>
    <w:rsid w:val="00284D7F"/>
    <w:rsid w:val="002E7575"/>
    <w:rsid w:val="00330F0D"/>
    <w:rsid w:val="00353B7F"/>
    <w:rsid w:val="003668AF"/>
    <w:rsid w:val="003F7EDA"/>
    <w:rsid w:val="004200D5"/>
    <w:rsid w:val="00443AF0"/>
    <w:rsid w:val="004921B9"/>
    <w:rsid w:val="004C4E56"/>
    <w:rsid w:val="005075F8"/>
    <w:rsid w:val="005141A6"/>
    <w:rsid w:val="005157F1"/>
    <w:rsid w:val="0053277D"/>
    <w:rsid w:val="00545C03"/>
    <w:rsid w:val="00566C3F"/>
    <w:rsid w:val="00567FA3"/>
    <w:rsid w:val="0058197D"/>
    <w:rsid w:val="005D55D4"/>
    <w:rsid w:val="005F7EF2"/>
    <w:rsid w:val="00605AC4"/>
    <w:rsid w:val="00623761"/>
    <w:rsid w:val="00652A32"/>
    <w:rsid w:val="00677265"/>
    <w:rsid w:val="00681885"/>
    <w:rsid w:val="00697599"/>
    <w:rsid w:val="0069761B"/>
    <w:rsid w:val="006C00F0"/>
    <w:rsid w:val="006E1C9F"/>
    <w:rsid w:val="00704142"/>
    <w:rsid w:val="00773AB3"/>
    <w:rsid w:val="007914FD"/>
    <w:rsid w:val="007A3B7A"/>
    <w:rsid w:val="007A749A"/>
    <w:rsid w:val="007B599C"/>
    <w:rsid w:val="007B6B45"/>
    <w:rsid w:val="007C45C1"/>
    <w:rsid w:val="007D53F2"/>
    <w:rsid w:val="007F0C49"/>
    <w:rsid w:val="00804690"/>
    <w:rsid w:val="00851F56"/>
    <w:rsid w:val="008679D7"/>
    <w:rsid w:val="00871FB5"/>
    <w:rsid w:val="00891E8A"/>
    <w:rsid w:val="008A1341"/>
    <w:rsid w:val="008B4ACA"/>
    <w:rsid w:val="008C79DC"/>
    <w:rsid w:val="009205BB"/>
    <w:rsid w:val="00953B29"/>
    <w:rsid w:val="00965E9B"/>
    <w:rsid w:val="00972322"/>
    <w:rsid w:val="00980D5F"/>
    <w:rsid w:val="00981C88"/>
    <w:rsid w:val="00985610"/>
    <w:rsid w:val="00A278A8"/>
    <w:rsid w:val="00A41969"/>
    <w:rsid w:val="00A65DB1"/>
    <w:rsid w:val="00A77564"/>
    <w:rsid w:val="00A87236"/>
    <w:rsid w:val="00A9131C"/>
    <w:rsid w:val="00AC645F"/>
    <w:rsid w:val="00AE1042"/>
    <w:rsid w:val="00AF5177"/>
    <w:rsid w:val="00B37B98"/>
    <w:rsid w:val="00B7084E"/>
    <w:rsid w:val="00B8052D"/>
    <w:rsid w:val="00BB51E8"/>
    <w:rsid w:val="00BD1620"/>
    <w:rsid w:val="00BF0F0C"/>
    <w:rsid w:val="00C14F66"/>
    <w:rsid w:val="00C32EEE"/>
    <w:rsid w:val="00C413C5"/>
    <w:rsid w:val="00C537C3"/>
    <w:rsid w:val="00C66371"/>
    <w:rsid w:val="00C73EB1"/>
    <w:rsid w:val="00C815AD"/>
    <w:rsid w:val="00CC65B1"/>
    <w:rsid w:val="00D14774"/>
    <w:rsid w:val="00D17851"/>
    <w:rsid w:val="00D32D67"/>
    <w:rsid w:val="00D64610"/>
    <w:rsid w:val="00DA4190"/>
    <w:rsid w:val="00DA4AD1"/>
    <w:rsid w:val="00DD5B62"/>
    <w:rsid w:val="00DE0784"/>
    <w:rsid w:val="00DF11F5"/>
    <w:rsid w:val="00E0519B"/>
    <w:rsid w:val="00E0756A"/>
    <w:rsid w:val="00E276F1"/>
    <w:rsid w:val="00E347A3"/>
    <w:rsid w:val="00E407C9"/>
    <w:rsid w:val="00E50BAC"/>
    <w:rsid w:val="00E6082A"/>
    <w:rsid w:val="00EA3000"/>
    <w:rsid w:val="00EB42E8"/>
    <w:rsid w:val="00EC072F"/>
    <w:rsid w:val="00ED6A17"/>
    <w:rsid w:val="00F40D59"/>
    <w:rsid w:val="00F50B69"/>
    <w:rsid w:val="00F525E4"/>
    <w:rsid w:val="00FB2813"/>
    <w:rsid w:val="00FD02BE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A9A9A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uiPriority w:val="39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3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paragraph" w:customStyle="1" w:styleId="Default">
    <w:name w:val="Default"/>
    <w:rsid w:val="00EC072F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072F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07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pistreci1">
    <w:name w:val="toc 1"/>
    <w:basedOn w:val="Normalny"/>
    <w:next w:val="Normalny"/>
    <w:rsid w:val="00EC072F"/>
    <w:pPr>
      <w:suppressAutoHyphens/>
      <w:spacing w:before="4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F11F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2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813"/>
    <w:rPr>
      <w:b/>
      <w:bCs/>
      <w:sz w:val="20"/>
      <w:szCs w:val="20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443AF0"/>
  </w:style>
  <w:style w:type="paragraph" w:styleId="Podtytu">
    <w:name w:val="Subtitle"/>
    <w:basedOn w:val="Normalny"/>
    <w:next w:val="Normalny"/>
    <w:link w:val="PodtytuZnak"/>
    <w:uiPriority w:val="11"/>
    <w:qFormat/>
    <w:rsid w:val="00920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205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ADD0-3B18-4CCA-B6A9-92BD4C8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ylwia Wiech</cp:lastModifiedBy>
  <cp:revision>2</cp:revision>
  <dcterms:created xsi:type="dcterms:W3CDTF">2021-10-07T11:19:00Z</dcterms:created>
  <dcterms:modified xsi:type="dcterms:W3CDTF">2021-10-07T11:19:00Z</dcterms:modified>
</cp:coreProperties>
</file>